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ndon accelerates transformation with new cycle routes and safety schemes amid £80.85m investmen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ransport for London (TfL) and London's boroughs have made substantial progress in transforming the capital’s streetscape between April 2024 and April 2025, supported by an £80.85 million investment from TfL's Local Implementation Plan funding. This partnership-focused initiative aims to make London’s streets safer, healthier, and more sustainable by enhancing infrastructure that encourages walking, cycling, and public transport use. Over the past year, more than 51 kilometres of new permanent cycle routes have been constructed, complemented by the installation of over 400 new pedestrian crossings—including signal-controlled, zebra, and uncontrolled types—and widened footways spanning 12 kilometres to facilitate safer and easier pedestrian movement.</w:t>
      </w:r>
      <w:r/>
    </w:p>
    <w:p>
      <w:r/>
      <w:r>
        <w:t>The investment has also significantly boosted cycling infrastructure and safety. Notably, 1,673 publicly accessible cycle parking spaces have been created along with 10,000 residential and 900 school cycle parking spots, encouraging more Londoners to switch to active travel. Cycling training programmes have reached 16,631 adults and more than 51,000 children, equipping them with critical skills. Additionally, the introduction of 150 new School Streets has raised the total above 800 across the city, helping to reduce traffic and improve air quality around schools. Improvements to public transport infrastructure include 64 upgraded accessible bus stops and the addition of 2.8 kilometres of new bus lanes to enhance journey reliability and speed. Efforts to reduce local traffic congestion have resulted in seven new Low Traffic Neighbourhood schemes, 15 permanent schemes from experimental trials, and 26 road closures designed to improve community air quality and road safety. Climate resilience has been addressed by delivering over 50,000 square metres of Sustainable Urban Drainage systems, helping to mitigate flooding risks.</w:t>
      </w:r>
      <w:r/>
    </w:p>
    <w:p>
      <w:r/>
      <w:r>
        <w:t>These schemes resonate with the Mayor’s ambitious target for 80% of journeys in London to be made by walking, cycling, or public transport by 2041. Transport for London has emphasised the critical role played by boroughs, whose local insights ensure projects are tailored to community needs. The programme continues with plans announced for up to 95 kilometres of new cycle routes and 222 additional School Streets by 2027/28. Moreover, the next phase includes tackling some of London’s most dangerous junctions through 15 new road safety schemes and rolling out borough-wide 20mph speed limits, under the forthcoming Vision Zero Action Plan set for publication next year. Helen Cansick, TfL’s Head of Healthy Streets Investment, highlighted the growing ambition of borough officers, noting that the investments have fostered safer, greener, and more accessible streets for families, commuters, and residents alike.</w:t>
      </w:r>
      <w:r/>
    </w:p>
    <w:p>
      <w:r/>
      <w:r>
        <w:t>In addition to these borough-led initiatives, TfL is actively progressing its wider cycle infrastructure plans. Noteworthy is the ongoing enhancement of key Cycleways, part of the expanded network that has quadrupled since 2016, reaching over 360 kilometres by early 2024. Cycleway 4, connecting central London with Greenwich, now includes a newly completed 1.3-kilometre protected two-way cycle lane section on Lower Road, which features an upgraded signalised pedestrian crossing at Southwark Park to boost safety and accessibility. This route links with Cycleways 10 and 14 and includes multiple new and upgraded pedestrian crossings, along with several Santander Cycles docking stations. Work is also underway to extend Cycleway 4 further to Woolwich, with advanced construction starting in April 2025. This extension involves creating segregated cycle lanes and other street improvements, expected to finish by early 2027, although it will require some temporary disruption such as the removal and replacement of street trees.</w:t>
      </w:r>
      <w:r/>
    </w:p>
    <w:p>
      <w:r/>
      <w:r>
        <w:t>Other borough-specific projects underscore the tailored approach to cycle and pedestrian safety. Hillingdon Council, for example, finalized a consultation on its new Cycling Strategy in September 2024, aiming to upgrade London Cycle Network (LCN) routes to Cycleway standards. TfL is collaborating closely with Hillingdon to develop safer and more efficient cycling links between key local hubs such as Hayes town centre and Hounslow. Additionally, proposals for Cycleway 51 include plans for a new pedestrian and cycle crossing on St John’s Wood Road in Westminster. This scheme will widen footways and install protected cycle lanes to reduce conflicts between pedestrians and cyclists, aligning with the expected rise in cycling volumes on the route.</w:t>
      </w:r>
      <w:r/>
    </w:p>
    <w:p>
      <w:r/>
      <w:r>
        <w:t>Collectively, these efforts reflect a deeply integrated approach involving central and local government, designed to reduce car dependency, improve road safety, and promote sustainable travel modes across London. As these projects progress, Londoners can anticipate safer streets, cleaner air, and more efficient travel options that align with the city’s vision for a greener, healthier, and more accessible capital.</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London Post), </w:t>
      </w:r>
      <w:hyperlink r:id="rId10">
        <w:r>
          <w:rPr>
            <w:color w:val="0000EE"/>
            <w:u w:val="single"/>
          </w:rPr>
          <w:t>[2]</w:t>
        </w:r>
      </w:hyperlink>
      <w:r>
        <w:t xml:space="preserve"> (TfL Newsroom) </w:t>
      </w:r>
      <w:r/>
    </w:p>
    <w:p>
      <w:pPr>
        <w:pStyle w:val="ListBullet"/>
        <w:spacing w:line="240" w:lineRule="auto"/>
        <w:ind w:left="720"/>
      </w:pPr>
      <w:r/>
      <w:r>
        <w:t xml:space="preserve">Paragraph 2 – </w:t>
      </w:r>
      <w:hyperlink r:id="rId9">
        <w:r>
          <w:rPr>
            <w:color w:val="0000EE"/>
            <w:u w:val="single"/>
          </w:rPr>
          <w:t>[1]</w:t>
        </w:r>
      </w:hyperlink>
      <w:r>
        <w:t xml:space="preserve"> (London Post), </w:t>
      </w:r>
      <w:hyperlink r:id="rId10">
        <w:r>
          <w:rPr>
            <w:color w:val="0000EE"/>
            <w:u w:val="single"/>
          </w:rPr>
          <w:t>[2]</w:t>
        </w:r>
      </w:hyperlink>
      <w:r>
        <w:t xml:space="preserve"> (TfL Newsroom) </w:t>
      </w:r>
      <w:r/>
    </w:p>
    <w:p>
      <w:pPr>
        <w:pStyle w:val="ListBullet"/>
        <w:spacing w:line="240" w:lineRule="auto"/>
        <w:ind w:left="720"/>
      </w:pPr>
      <w:r/>
      <w:r>
        <w:t xml:space="preserve">Paragraph 3 – </w:t>
      </w:r>
      <w:hyperlink r:id="rId9">
        <w:r>
          <w:rPr>
            <w:color w:val="0000EE"/>
            <w:u w:val="single"/>
          </w:rPr>
          <w:t>[1]</w:t>
        </w:r>
      </w:hyperlink>
      <w:r>
        <w:t xml:space="preserve"> (London Post) </w:t>
      </w:r>
      <w:r/>
    </w:p>
    <w:p>
      <w:pPr>
        <w:pStyle w:val="ListBullet"/>
        <w:spacing w:line="240" w:lineRule="auto"/>
        <w:ind w:left="720"/>
      </w:pPr>
      <w:r/>
      <w:r>
        <w:t xml:space="preserve">Paragraph 4 – </w:t>
      </w:r>
      <w:hyperlink r:id="rId11">
        <w:r>
          <w:rPr>
            <w:color w:val="0000EE"/>
            <w:u w:val="single"/>
          </w:rPr>
          <w:t>[4]</w:t>
        </w:r>
      </w:hyperlink>
      <w:r>
        <w:t xml:space="preserve"> (London Road Safety), </w:t>
      </w:r>
      <w:hyperlink r:id="rId12">
        <w:r>
          <w:rPr>
            <w:color w:val="0000EE"/>
            <w:u w:val="single"/>
          </w:rPr>
          <w:t>[6]</w:t>
        </w:r>
      </w:hyperlink>
      <w:r>
        <w:t xml:space="preserve"> (TfL Newsroom), </w:t>
      </w:r>
      <w:hyperlink r:id="rId13">
        <w:r>
          <w:rPr>
            <w:color w:val="0000EE"/>
            <w:u w:val="single"/>
          </w:rPr>
          <w:t>[5]</w:t>
        </w:r>
      </w:hyperlink>
      <w:r>
        <w:t xml:space="preserve"> (Royal Greenwich) </w:t>
      </w:r>
      <w:r/>
    </w:p>
    <w:p>
      <w:pPr>
        <w:pStyle w:val="ListBullet"/>
        <w:spacing w:line="240" w:lineRule="auto"/>
        <w:ind w:left="720"/>
      </w:pPr>
      <w:r/>
      <w:r>
        <w:t xml:space="preserve">Paragraph 5 – </w:t>
      </w:r>
      <w:hyperlink r:id="rId14">
        <w:r>
          <w:rPr>
            <w:color w:val="0000EE"/>
            <w:u w:val="single"/>
          </w:rPr>
          <w:t>[3]</w:t>
        </w:r>
      </w:hyperlink>
      <w:r>
        <w:t xml:space="preserve"> (Hillingdon Council), </w:t>
      </w:r>
      <w:hyperlink r:id="rId15">
        <w:r>
          <w:rPr>
            <w:color w:val="0000EE"/>
            <w:u w:val="single"/>
          </w:rPr>
          <w:t>[7]</w:t>
        </w:r>
      </w:hyperlink>
      <w:r>
        <w:t xml:space="preserve"> (TfL Have Your Say) </w:t>
      </w:r>
      <w:r/>
    </w:p>
    <w:p>
      <w:pPr>
        <w:pStyle w:val="ListBullet"/>
        <w:spacing w:line="240" w:lineRule="auto"/>
        <w:ind w:left="720"/>
      </w:pPr>
      <w:r/>
      <w:r>
        <w:t xml:space="preserve">Paragraph 6 – </w:t>
      </w:r>
      <w:hyperlink r:id="rId9">
        <w:r>
          <w:rPr>
            <w:color w:val="0000EE"/>
            <w:u w:val="single"/>
          </w:rPr>
          <w:t>[1]</w:t>
        </w:r>
      </w:hyperlink>
      <w:r>
        <w:t xml:space="preserve"> (London Post), </w:t>
      </w:r>
      <w:hyperlink r:id="rId10">
        <w:r>
          <w:rPr>
            <w:color w:val="0000EE"/>
            <w:u w:val="single"/>
          </w:rPr>
          <w:t>[2]</w:t>
        </w:r>
      </w:hyperlink>
      <w:r>
        <w:t xml:space="preserve"> (TfL Newsroom)</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london-post.co.uk/more-than-51km-of-new-cycle-routes-and-400-new-pedestrian-crossings-delivered-as-tfl-and-londons-boroughs-work-together-to-boost-walking-cycling-and-public-transport-use/</w:t>
        </w:r>
      </w:hyperlink>
      <w:r>
        <w:t xml:space="preserve"> - Please view link - unable to able to access data</w:t>
      </w:r>
      <w:r/>
    </w:p>
    <w:p>
      <w:pPr>
        <w:pStyle w:val="ListNumber"/>
        <w:spacing w:line="240" w:lineRule="auto"/>
        <w:ind w:left="720"/>
      </w:pPr>
      <w:r/>
      <w:hyperlink r:id="rId10">
        <w:r>
          <w:rPr>
            <w:color w:val="0000EE"/>
            <w:u w:val="single"/>
          </w:rPr>
          <w:t>https://tfl-newsroom.prgloo.com/news/more-than-51km-of-new-cycle-routes-and-400-new-pedestrian-crossings-delivered-as-tfl-and-londons-boroughs-work-together-to-boost-walking-cycling-and-public-transport-use</w:t>
        </w:r>
      </w:hyperlink>
      <w:r>
        <w:t xml:space="preserve"> - Transport for London (TfL) and London's boroughs have announced significant improvements to London's streets between April 2024 and April 2025. These enhancements, funded by £80.85 million from TfL's Local Implementation Plan, include over 400 new pedestrian crossings, 51 km of new permanent cycle routes, and the introduction of 150 additional School Streets, bringing the total to over 800 across London. The initiatives aim to make the capital safer, healthier, and more sustainable by reducing road danger, improving air quality, and encouraging active travel. TfL plans to continue collaborating with London's boroughs to further enhance road safety and promote sustainable transport options.</w:t>
      </w:r>
      <w:r/>
    </w:p>
    <w:p>
      <w:pPr>
        <w:pStyle w:val="ListNumber"/>
        <w:spacing w:line="240" w:lineRule="auto"/>
        <w:ind w:left="720"/>
      </w:pPr>
      <w:r/>
      <w:hyperlink r:id="rId14">
        <w:r>
          <w:rPr>
            <w:color w:val="0000EE"/>
            <w:u w:val="single"/>
          </w:rPr>
          <w:t>https://haveyoursay.tfl.gov.uk/bilton-way</w:t>
        </w:r>
      </w:hyperlink>
      <w:r>
        <w:t xml:space="preserve"> - In September 2024, Hillingdon Council concluded a consultation focused on its innovative new Cycling Strategy. One of the key proposals from this strategy is the enhancement of the London Cycle Network (LCN) routes to meet Cycleway standards. This initiative aims to promote safer and more efficient cycling throughout the borough. TfL is collaborating with Hillingdon Council to implement these improvements, including a new, curved design at the Bilton Way junction to create a safer and more seamless link for cyclists between Hayes town centre, Hounslow, Cranford, and the wider cycle network in the area.</w:t>
      </w:r>
      <w:r/>
    </w:p>
    <w:p>
      <w:pPr>
        <w:pStyle w:val="ListNumber"/>
        <w:spacing w:line="240" w:lineRule="auto"/>
        <w:ind w:left="720"/>
      </w:pPr>
      <w:r/>
      <w:hyperlink r:id="rId11">
        <w:r>
          <w:rPr>
            <w:color w:val="0000EE"/>
            <w:u w:val="single"/>
          </w:rPr>
          <w:t>https://londonroadsafety.org.uk/cycleway-4-a-vital-part-of-tfls-commitment-to-cycling/</w:t>
        </w:r>
      </w:hyperlink>
      <w:r>
        <w:t xml:space="preserve"> - TfL and Southwark Council have completed work on a new section of Cycleway 4, connecting London Bridge to Greenwich. The new section on Lower Road includes 1.3 km of protected two-way cycle lanes, connecting previously completed sections on Jamaica Road and Evelyn Street. A new signalised pedestrian crossing has been installed outside the entrance to Southwark Park to further improve pedestrian safety and accessibility. Cycleway 4 now connects central London and Greenwich, with further connections to Cycleways 10 and 14, and has eight new and 28 upgraded pedestrian crossings along the route in total, along with six Santander Cycles docking stations.</w:t>
      </w:r>
      <w:r/>
    </w:p>
    <w:p>
      <w:pPr>
        <w:pStyle w:val="ListNumber"/>
        <w:spacing w:line="240" w:lineRule="auto"/>
        <w:ind w:left="720"/>
      </w:pPr>
      <w:r/>
      <w:hyperlink r:id="rId13">
        <w:r>
          <w:rPr>
            <w:color w:val="0000EE"/>
            <w:u w:val="single"/>
          </w:rPr>
          <w:t>https://www.royalgreenwich.gov.uk/news/2025/tfl-start-work-cycleway-4-extension-woolwich</w:t>
        </w:r>
      </w:hyperlink>
      <w:r>
        <w:t xml:space="preserve"> - TfL is extending Cycleway 4 from London Bridge to Woolwich, aiming to create a safer route into central London for more residents. The advanced works, starting on 7 April 2025, include removing and installing lights, laying cables for new traffic signals, and removing some trees (which will be replaced) on the A206 between Anchor and Hope Lane and Woolwich Ferry roundabout. The main works, including the creation of a segregated two-way cycle lane, are expected to be completed by early 2027.</w:t>
      </w:r>
      <w:r/>
    </w:p>
    <w:p>
      <w:pPr>
        <w:pStyle w:val="ListNumber"/>
        <w:spacing w:line="240" w:lineRule="auto"/>
        <w:ind w:left="720"/>
      </w:pPr>
      <w:r/>
      <w:hyperlink r:id="rId12">
        <w:r>
          <w:rPr>
            <w:color w:val="0000EE"/>
            <w:u w:val="single"/>
          </w:rPr>
          <w:t>https://tfl-newsroom.prgloo.com/news/londons-cycleway-network-will-have-quadrupled-since-2016-as-a-major-new-cycleway-opens-in-southwark</w:t>
        </w:r>
      </w:hyperlink>
      <w:r>
        <w:t xml:space="preserve"> - By the end of March 2024, London's Cycleway network will have quadrupled since 2016, from 90 km to more than 360 km. Cycleway 4, a major route between central London and Greenwich, is now complete, with a new section connecting Rotherhithe, Surrey Quays, and Deptford. In the past twelve months, 20 new Cycleway routes have opened, connecting more than 600,000 Londoners to the cycle network. A new Santander Cycles day pass was also launched, allowing unlimited journeys under 30 minutes all day from £3, making this one of the most affordable ways to travel in the capital.</w:t>
      </w:r>
      <w:r/>
    </w:p>
    <w:p>
      <w:pPr>
        <w:pStyle w:val="ListNumber"/>
        <w:spacing w:line="240" w:lineRule="auto"/>
        <w:ind w:left="720"/>
      </w:pPr>
      <w:r/>
      <w:hyperlink r:id="rId15">
        <w:r>
          <w:rPr>
            <w:color w:val="0000EE"/>
            <w:u w:val="single"/>
          </w:rPr>
          <w:t>https://haveyoursay.tfl.gov.uk/c51</w:t>
        </w:r>
      </w:hyperlink>
      <w:r>
        <w:t xml:space="preserve"> - As part of the proposed Cycleway 51, a pedestrian and cycle crossing is planned connecting Hamilton Terrace and Northwick Terrace crossing St. John’s Wood Road, which is part of the Transport for London Road Network. The proposals aim to improve safety and provide a more suitable junction for the predicted increase in cycling along the planned Cycleway 51. The plans include widening the footways to make it easier for pedestrians to cross and introducing a new protected southbound cycle lane to separate cyclists and pedestrians at the parallel zebra crossing.</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london-post.co.uk/more-than-51km-of-new-cycle-routes-and-400-new-pedestrian-crossings-delivered-as-tfl-and-londons-boroughs-work-together-to-boost-walking-cycling-and-public-transport-use/" TargetMode="External"/><Relationship Id="rId10" Type="http://schemas.openxmlformats.org/officeDocument/2006/relationships/hyperlink" Target="https://tfl-newsroom.prgloo.com/news/more-than-51km-of-new-cycle-routes-and-400-new-pedestrian-crossings-delivered-as-tfl-and-londons-boroughs-work-together-to-boost-walking-cycling-and-public-transport-use" TargetMode="External"/><Relationship Id="rId11" Type="http://schemas.openxmlformats.org/officeDocument/2006/relationships/hyperlink" Target="https://londonroadsafety.org.uk/cycleway-4-a-vital-part-of-tfls-commitment-to-cycling/" TargetMode="External"/><Relationship Id="rId12" Type="http://schemas.openxmlformats.org/officeDocument/2006/relationships/hyperlink" Target="https://tfl-newsroom.prgloo.com/news/londons-cycleway-network-will-have-quadrupled-since-2016-as-a-major-new-cycleway-opens-in-southwark" TargetMode="External"/><Relationship Id="rId13" Type="http://schemas.openxmlformats.org/officeDocument/2006/relationships/hyperlink" Target="https://www.royalgreenwich.gov.uk/news/2025/tfl-start-work-cycleway-4-extension-woolwich" TargetMode="External"/><Relationship Id="rId14" Type="http://schemas.openxmlformats.org/officeDocument/2006/relationships/hyperlink" Target="https://haveyoursay.tfl.gov.uk/bilton-way" TargetMode="External"/><Relationship Id="rId15" Type="http://schemas.openxmlformats.org/officeDocument/2006/relationships/hyperlink" Target="https://haveyoursay.tfl.gov.uk/c51"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